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B17A35" w:rsidRDefault="00B17A35" w:rsidP="00230D54">
      <w:pPr>
        <w:pStyle w:val="ListParagraph"/>
        <w:numPr>
          <w:ilvl w:val="0"/>
          <w:numId w:val="7"/>
        </w:numPr>
      </w:pPr>
      <w:r>
        <w:t xml:space="preserve">In June 2020 I worked on several items, including development of the ability to consolidate a group of related ALD signals (e.g., representing different bits) into a </w:t>
      </w:r>
      <w:proofErr w:type="spellStart"/>
      <w:r>
        <w:t>std_logic_vector</w:t>
      </w:r>
      <w:proofErr w:type="spellEnd"/>
      <w:r>
        <w:t>.</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w:t>
      </w:r>
      <w:r w:rsidR="00F735AD">
        <w:t xml:space="preserve"> SS (single shot)</w:t>
      </w:r>
      <w:r w:rsidR="004B05F8">
        <w:t>, ONE (always logic ‘1’), ZERO</w:t>
      </w:r>
      <w:r>
        <w:t xml:space="preserve"> (always logic ‘0’</w:t>
      </w:r>
      <w:r w:rsidR="006D5669">
        <w:t>), Switch</w:t>
      </w:r>
      <w:r w:rsidR="002945C4">
        <w:t xml:space="preserve"> (which has special handling code in HDL generation)</w:t>
      </w:r>
      <w:r w:rsidR="006D5669">
        <w:t xml:space="preserve">, </w:t>
      </w:r>
      <w:r w:rsidR="00E87C29">
        <w:t xml:space="preserve">“special” (which would require specific code in the application to  generat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B17A35" w:rsidRDefault="00B17A35" w:rsidP="00520C1C">
      <w:pPr>
        <w:pStyle w:val="ListParagraph"/>
        <w:numPr>
          <w:ilvl w:val="0"/>
          <w:numId w:val="8"/>
        </w:numPr>
      </w:pPr>
      <w:r>
        <w:t>Bussing of groups of related signals representing bits of a given signal register or bus (</w:t>
      </w:r>
      <w:proofErr w:type="spellStart"/>
      <w:r>
        <w:t>std_logic_vector</w:t>
      </w:r>
      <w:proofErr w:type="spellEnd"/>
      <w:r>
        <w:t>)</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w:t>
      </w:r>
      <w:r w:rsidR="00E444A0">
        <w:t xml:space="preserve"> yet been completed – was done manually.</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 class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0B4F27" w:rsidRDefault="000B4F27" w:rsidP="00E151E9">
      <w:pPr>
        <w:pStyle w:val="ListParagraph"/>
        <w:numPr>
          <w:ilvl w:val="0"/>
          <w:numId w:val="17"/>
        </w:numPr>
      </w:pPr>
      <w:r>
        <w:t>It checks for the special case where a DOT function in the ALD is fed ONLY from one or more rotary switches and they are all active low (the default unless the notes field for the switch contains the string “ACTIVE HIGH”).  In such a case, the DOT function logic function is set to AND.</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lastRenderedPageBreak/>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w:t>
      </w:r>
      <w:r w:rsidR="00F735AD">
        <w:t xml:space="preserve">a parameter CLOCKPERIOD measured in ns </w:t>
      </w:r>
      <w:r w:rsidR="003523DD">
        <w:t xml:space="preserve">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F735AD">
        <w:t>, to set the CLOCKPERIOD paramter</w:t>
      </w:r>
      <w:bookmarkStart w:id="0" w:name="_GoBack"/>
      <w:bookmarkEnd w:id="0"/>
      <w:r w:rsidR="000A7EDD">
        <w:t>.</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s which probably won’t be used.]</w:t>
      </w:r>
    </w:p>
    <w:p w:rsidR="00F735AD" w:rsidRDefault="00F735AD" w:rsidP="00E151E9">
      <w:pPr>
        <w:pStyle w:val="ListParagraph"/>
        <w:numPr>
          <w:ilvl w:val="0"/>
          <w:numId w:val="17"/>
        </w:numPr>
      </w:pPr>
      <w:r>
        <w:t>Single shots are set up with gates that are configured with Logic Function “SS” and an HDL Name of “</w:t>
      </w:r>
      <w:proofErr w:type="spellStart"/>
      <w:r>
        <w:t>SingelShot</w:t>
      </w:r>
      <w:proofErr w:type="spellEnd"/>
      <w:r>
        <w:t>” and generate a generic with a parameter of PULSETIME with an integer value in ns and a parameter CLOCKPERIOD measured in ns, as with the oscillator.  As with the oscillator, the pulse time is derived from the TITLE of the logic block that instantiates the SMS one shot gate – a number followed by US, USEC, MS or MSEC.  The single shot uses the same parameter “</w:t>
      </w:r>
      <w:proofErr w:type="spellStart"/>
      <w:r>
        <w:t>fpgaclockperiod</w:t>
      </w:r>
      <w:proofErr w:type="spellEnd"/>
      <w:r>
        <w:t>” as do oscillators, which is used to set the value of the generic CLOCKPERIOD parameter.</w:t>
      </w:r>
    </w:p>
    <w:p w:rsidR="000B4F27" w:rsidRDefault="000B4F27" w:rsidP="00E151E9">
      <w:pPr>
        <w:pStyle w:val="ListParagraph"/>
        <w:numPr>
          <w:ilvl w:val="0"/>
          <w:numId w:val="17"/>
        </w:numPr>
      </w:pPr>
      <w:r>
        <w:t xml:space="preserve">Switches come in different types.  They are recognized by the Logic Block SYMBOL.  All are assumed to be coming in from the outside as active high, even </w:t>
      </w:r>
      <w:proofErr w:type="gramStart"/>
      <w:r>
        <w:t>if  the</w:t>
      </w:r>
      <w:proofErr w:type="gramEnd"/>
      <w:r>
        <w:t xml:space="preserve"> original switch was not.</w:t>
      </w:r>
    </w:p>
    <w:p w:rsidR="00C7717B" w:rsidRDefault="000B4F27" w:rsidP="000B4F27">
      <w:pPr>
        <w:pStyle w:val="ListParagraph"/>
        <w:numPr>
          <w:ilvl w:val="1"/>
          <w:numId w:val="17"/>
        </w:numPr>
      </w:pPr>
      <w:r>
        <w:t>“TOG” switches are toggle switches.  They can have two outputs</w:t>
      </w:r>
      <w:r w:rsidR="00C7717B">
        <w:t xml:space="preserve">.  If there is an active high output, it should either have a </w:t>
      </w:r>
      <w:proofErr w:type="spellStart"/>
      <w:r w:rsidR="00C7717B">
        <w:t>mapPin</w:t>
      </w:r>
      <w:proofErr w:type="spellEnd"/>
      <w:r w:rsidR="00C7717B">
        <w:t xml:space="preserve"> of OUTON or a pin N.  If there is an active low output, it should either have a </w:t>
      </w:r>
      <w:proofErr w:type="spellStart"/>
      <w:r w:rsidR="00C7717B">
        <w:t>mapPin</w:t>
      </w:r>
      <w:proofErr w:type="spellEnd"/>
      <w:r w:rsidR="00C7717B">
        <w:t xml:space="preserve"> of OUTOFF or be </w:t>
      </w:r>
      <w:proofErr w:type="gramStart"/>
      <w:r w:rsidR="00C7717B">
        <w:t>pin</w:t>
      </w:r>
      <w:proofErr w:type="gramEnd"/>
      <w:r w:rsidR="00C7717B">
        <w:t xml:space="preserve"> T.</w:t>
      </w:r>
    </w:p>
    <w:p w:rsidR="000B4F27" w:rsidRDefault="00C7717B" w:rsidP="000B4F27">
      <w:pPr>
        <w:pStyle w:val="ListParagraph"/>
        <w:numPr>
          <w:ilvl w:val="1"/>
          <w:numId w:val="17"/>
        </w:numPr>
      </w:pPr>
      <w:r>
        <w:t xml:space="preserve"> </w:t>
      </w:r>
      <w:r w:rsidR="000B4F27">
        <w:t xml:space="preserve">“MOM” </w:t>
      </w:r>
      <w:proofErr w:type="gramStart"/>
      <w:r w:rsidR="000B4F27">
        <w:t>are</w:t>
      </w:r>
      <w:proofErr w:type="gramEnd"/>
      <w:r w:rsidR="000B4F27">
        <w:t xml:space="preserve"> momentary switches, and are handled the same as toggle switches.</w:t>
      </w:r>
    </w:p>
    <w:p w:rsidR="000B4F27" w:rsidRDefault="000B4F27" w:rsidP="000B4F27">
      <w:pPr>
        <w:pStyle w:val="ListParagraph"/>
        <w:numPr>
          <w:ilvl w:val="1"/>
          <w:numId w:val="17"/>
        </w:numPr>
      </w:pPr>
      <w:r>
        <w:t xml:space="preserve">“ROT” </w:t>
      </w:r>
      <w:proofErr w:type="gramStart"/>
      <w:r>
        <w:t>are</w:t>
      </w:r>
      <w:proofErr w:type="gramEnd"/>
      <w:r>
        <w:t xml:space="preserve"> rotary switches.</w:t>
      </w:r>
      <w:r w:rsidR="00A14520">
        <w:t xml:space="preserve">  Rotary switches are handled as a VHDL bit vect</w:t>
      </w:r>
      <w:r w:rsidR="008501CE">
        <w:t xml:space="preserve">or.  Each pin must have a </w:t>
      </w:r>
      <w:proofErr w:type="spellStart"/>
      <w:r w:rsidR="008501CE">
        <w:t>mapPin</w:t>
      </w:r>
      <w:proofErr w:type="spellEnd"/>
      <w:r w:rsidR="00A14520">
        <w:t xml:space="preserve"> of the form PIN## where ## is a two digit number.  This identifies the bit in the bit field.  Ordinarily bit 0 is not used and is wasted (it corresponds to the input pin, if any).  In the bit vector a “1” bit is used to indicate the position of the switch.  However, on real machines t</w:t>
      </w:r>
      <w:r>
        <w:t>hese are usually active low</w:t>
      </w:r>
      <w:r w:rsidR="00A14520">
        <w:t xml:space="preserve"> and are sometimes connected together</w:t>
      </w:r>
      <w:r w:rsidR="008501CE">
        <w:t xml:space="preserve"> in a kind of DOT function, and the following gates are typically set up to expect an active LOW signal</w:t>
      </w:r>
      <w:r w:rsidR="00A14520">
        <w:t xml:space="preserve">.  So, to make that work right, these </w:t>
      </w:r>
      <w:r>
        <w:t>get a NOT prefix</w:t>
      </w:r>
      <w:r w:rsidR="00A14520">
        <w:t xml:space="preserve"> in the generated HDL</w:t>
      </w:r>
      <w:r>
        <w:t xml:space="preserve"> UNLESS the notes field for the logic block contains the string “ACTIVE HIGH”.  </w:t>
      </w:r>
      <w:r w:rsidR="008501CE">
        <w:t>Also, s</w:t>
      </w:r>
      <w:r>
        <w:t>ee above for a special DOT function where two terminals of a rotary switch are joined together in what is entered</w:t>
      </w:r>
      <w:r w:rsidR="008501CE">
        <w:t xml:space="preserve"> on the ALD in the applicati</w:t>
      </w:r>
      <w:r w:rsidR="002945C4">
        <w:t>o</w:t>
      </w:r>
      <w:r w:rsidR="008501CE">
        <w:t>n</w:t>
      </w:r>
      <w:r>
        <w:t xml:space="preserve"> as a DOT function.  In these cases, the logic function for the DOT function is set to AND.  </w:t>
      </w:r>
    </w:p>
    <w:p w:rsidR="00E02F90" w:rsidRDefault="00E02F90" w:rsidP="0089434B">
      <w:pPr>
        <w:pStyle w:val="ListParagraph"/>
        <w:ind w:left="0"/>
      </w:pPr>
    </w:p>
    <w:p w:rsidR="00E02F90" w:rsidRDefault="00E02F90" w:rsidP="0089434B">
      <w:pPr>
        <w:pStyle w:val="ListParagraph"/>
        <w:ind w:left="0"/>
      </w:pPr>
      <w:r>
        <w:t>Th</w:t>
      </w:r>
      <w:r w:rsidR="002945C4">
        <w:t xml:space="preserve">ere </w:t>
      </w:r>
      <w:r w:rsidR="00D15F4E">
        <w:t>ar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 are present as outputs in the grouped sheets, then several things happen:</w:t>
      </w:r>
    </w:p>
    <w:p w:rsidR="00FB3F02" w:rsidRDefault="00FB3F02" w:rsidP="00FB3F02">
      <w:pPr>
        <w:pStyle w:val="ListParagraph"/>
        <w:numPr>
          <w:ilvl w:val="0"/>
          <w:numId w:val="18"/>
        </w:numPr>
      </w:pPr>
      <w:r>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lastRenderedPageBreak/>
        <w:t>Therefore, unlike input bus signals, the bus name is NOT “ripped” to feed to individual sheets in the group, whether as input or output.  Instead, the buffer signal mentioned above is used.</w:t>
      </w:r>
    </w:p>
    <w:p w:rsidR="00FB3F02" w:rsidRDefault="00FB3F02" w:rsidP="0089434B">
      <w:pPr>
        <w:pStyle w:val="ListParagraph"/>
        <w:ind w:left="0"/>
      </w:pP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B4F27"/>
    <w:rsid w:val="000D44BA"/>
    <w:rsid w:val="000D630E"/>
    <w:rsid w:val="0010794F"/>
    <w:rsid w:val="00125781"/>
    <w:rsid w:val="001625FF"/>
    <w:rsid w:val="0018063A"/>
    <w:rsid w:val="001A66B2"/>
    <w:rsid w:val="001B1FD6"/>
    <w:rsid w:val="001B6960"/>
    <w:rsid w:val="001C7BAA"/>
    <w:rsid w:val="0022584B"/>
    <w:rsid w:val="00230D54"/>
    <w:rsid w:val="0027661B"/>
    <w:rsid w:val="002945C4"/>
    <w:rsid w:val="002A5083"/>
    <w:rsid w:val="002C1397"/>
    <w:rsid w:val="002C46F8"/>
    <w:rsid w:val="002D3E34"/>
    <w:rsid w:val="002E79C8"/>
    <w:rsid w:val="002F5747"/>
    <w:rsid w:val="00343710"/>
    <w:rsid w:val="00351CF3"/>
    <w:rsid w:val="003523DD"/>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A2831"/>
    <w:rsid w:val="005C2468"/>
    <w:rsid w:val="005C6B72"/>
    <w:rsid w:val="005E1FA8"/>
    <w:rsid w:val="005F1C0A"/>
    <w:rsid w:val="005F5588"/>
    <w:rsid w:val="005F7063"/>
    <w:rsid w:val="006045E0"/>
    <w:rsid w:val="00651E34"/>
    <w:rsid w:val="00654F16"/>
    <w:rsid w:val="006630C5"/>
    <w:rsid w:val="00677467"/>
    <w:rsid w:val="00696559"/>
    <w:rsid w:val="006D5669"/>
    <w:rsid w:val="006F3CDE"/>
    <w:rsid w:val="00705A89"/>
    <w:rsid w:val="007379E0"/>
    <w:rsid w:val="007514B9"/>
    <w:rsid w:val="00773A41"/>
    <w:rsid w:val="007A0984"/>
    <w:rsid w:val="007D56FA"/>
    <w:rsid w:val="007F3F58"/>
    <w:rsid w:val="00836B31"/>
    <w:rsid w:val="008501CE"/>
    <w:rsid w:val="008529FC"/>
    <w:rsid w:val="00856610"/>
    <w:rsid w:val="008635F6"/>
    <w:rsid w:val="0089434B"/>
    <w:rsid w:val="008D1882"/>
    <w:rsid w:val="00906E0E"/>
    <w:rsid w:val="0096570D"/>
    <w:rsid w:val="009C539E"/>
    <w:rsid w:val="009F3128"/>
    <w:rsid w:val="00A14520"/>
    <w:rsid w:val="00A46FC7"/>
    <w:rsid w:val="00A60F08"/>
    <w:rsid w:val="00A81B36"/>
    <w:rsid w:val="00A90B66"/>
    <w:rsid w:val="00AB586D"/>
    <w:rsid w:val="00AE4335"/>
    <w:rsid w:val="00B021C7"/>
    <w:rsid w:val="00B1300A"/>
    <w:rsid w:val="00B17A35"/>
    <w:rsid w:val="00B3177F"/>
    <w:rsid w:val="00B54A35"/>
    <w:rsid w:val="00B64E3D"/>
    <w:rsid w:val="00BC169D"/>
    <w:rsid w:val="00BD1200"/>
    <w:rsid w:val="00BD786B"/>
    <w:rsid w:val="00C143C3"/>
    <w:rsid w:val="00C158A8"/>
    <w:rsid w:val="00C7717B"/>
    <w:rsid w:val="00CA60CB"/>
    <w:rsid w:val="00CD1B28"/>
    <w:rsid w:val="00CD3CA0"/>
    <w:rsid w:val="00CE1B42"/>
    <w:rsid w:val="00CE4420"/>
    <w:rsid w:val="00CE5F18"/>
    <w:rsid w:val="00CE7468"/>
    <w:rsid w:val="00D15F4E"/>
    <w:rsid w:val="00D3594B"/>
    <w:rsid w:val="00D6043E"/>
    <w:rsid w:val="00D736A0"/>
    <w:rsid w:val="00D84A14"/>
    <w:rsid w:val="00D90700"/>
    <w:rsid w:val="00DB6CDC"/>
    <w:rsid w:val="00E02F90"/>
    <w:rsid w:val="00E13698"/>
    <w:rsid w:val="00E151E9"/>
    <w:rsid w:val="00E444A0"/>
    <w:rsid w:val="00E57C31"/>
    <w:rsid w:val="00E87C29"/>
    <w:rsid w:val="00EA1F5D"/>
    <w:rsid w:val="00F2423E"/>
    <w:rsid w:val="00F60F46"/>
    <w:rsid w:val="00F735AD"/>
    <w:rsid w:val="00F87D63"/>
    <w:rsid w:val="00FB3F02"/>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3D64-92DF-4DD8-B6FC-300EAA35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2</Pages>
  <Words>9992</Words>
  <Characters>5695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89</cp:revision>
  <cp:lastPrinted>2020-06-09T15:38:00Z</cp:lastPrinted>
  <dcterms:created xsi:type="dcterms:W3CDTF">2018-05-13T22:48:00Z</dcterms:created>
  <dcterms:modified xsi:type="dcterms:W3CDTF">2020-07-15T20:11:00Z</dcterms:modified>
</cp:coreProperties>
</file>